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612498F6" w14:textId="593508E0" w:rsidR="007A7CA7" w:rsidRDefault="007A7CA7" w:rsidP="007A7CA7"/>
    <w:p w14:paraId="556C39AE" w14:textId="33EDAD84" w:rsidR="00067069" w:rsidRDefault="00067069" w:rsidP="00436E01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850"/>
        <w:gridCol w:w="851"/>
        <w:gridCol w:w="992"/>
        <w:gridCol w:w="992"/>
        <w:gridCol w:w="3171"/>
      </w:tblGrid>
      <w:tr w:rsidR="00981170" w:rsidRPr="00D76173" w14:paraId="7697CCBD" w14:textId="77777777" w:rsidTr="00D76173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9747" w:type="dxa"/>
            <w:gridSpan w:val="6"/>
            <w:shd w:val="clear" w:color="auto" w:fill="750D53"/>
          </w:tcPr>
          <w:p w14:paraId="2CB9FFD1" w14:textId="4AB54515" w:rsidR="00981170" w:rsidRPr="00D76173" w:rsidRDefault="00981170" w:rsidP="00D7617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8117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ter-Formular: „Bewertungsbogen Vorstellungsgespräch“, Teil 2</w:t>
            </w:r>
          </w:p>
        </w:tc>
      </w:tr>
      <w:tr w:rsidR="00D76173" w:rsidRPr="00D76173" w14:paraId="4C819CE3" w14:textId="77777777" w:rsidTr="00D76173">
        <w:tblPrEx>
          <w:tblCellMar>
            <w:top w:w="0" w:type="dxa"/>
            <w:bottom w:w="0" w:type="dxa"/>
          </w:tblCellMar>
        </w:tblPrEx>
        <w:trPr>
          <w:trHeight w:val="461"/>
          <w:jc w:val="center"/>
        </w:trPr>
        <w:tc>
          <w:tcPr>
            <w:tcW w:w="9747" w:type="dxa"/>
            <w:gridSpan w:val="6"/>
          </w:tcPr>
          <w:p w14:paraId="6ABB8075" w14:textId="77777777" w:rsidR="00D76173" w:rsidRPr="00D76173" w:rsidRDefault="00D76173" w:rsidP="00D7617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76173">
              <w:rPr>
                <w:rFonts w:ascii="Arial" w:hAnsi="Arial" w:cs="Arial"/>
                <w:sz w:val="24"/>
              </w:rPr>
              <w:t xml:space="preserve">Position: </w:t>
            </w:r>
          </w:p>
          <w:p w14:paraId="363C01F7" w14:textId="77777777" w:rsidR="00D76173" w:rsidRPr="00D76173" w:rsidRDefault="00D76173" w:rsidP="00D7617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76173">
              <w:rPr>
                <w:rFonts w:ascii="Arial" w:hAnsi="Arial" w:cs="Arial"/>
                <w:sz w:val="24"/>
              </w:rPr>
              <w:t xml:space="preserve">Bewerber: </w:t>
            </w:r>
          </w:p>
          <w:p w14:paraId="37242511" w14:textId="77777777" w:rsidR="00D76173" w:rsidRPr="00D76173" w:rsidRDefault="00D76173" w:rsidP="00D7617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76173">
              <w:rPr>
                <w:rFonts w:ascii="Arial" w:hAnsi="Arial" w:cs="Arial"/>
                <w:sz w:val="24"/>
              </w:rPr>
              <w:t xml:space="preserve">Vorstellungstermin: </w:t>
            </w:r>
          </w:p>
          <w:p w14:paraId="00AEC9D5" w14:textId="77777777" w:rsidR="00D76173" w:rsidRPr="00D76173" w:rsidRDefault="00D76173" w:rsidP="00D7617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76173">
              <w:rPr>
                <w:rFonts w:ascii="Arial" w:hAnsi="Arial" w:cs="Arial"/>
                <w:sz w:val="24"/>
              </w:rPr>
              <w:t xml:space="preserve">Interviewer: </w:t>
            </w:r>
          </w:p>
        </w:tc>
      </w:tr>
      <w:tr w:rsidR="00981170" w:rsidRPr="00981170" w14:paraId="5DF80B0A" w14:textId="77777777" w:rsidTr="00981170">
        <w:tblPrEx>
          <w:tblCellMar>
            <w:top w:w="0" w:type="dxa"/>
            <w:bottom w:w="0" w:type="dxa"/>
          </w:tblCellMar>
        </w:tblPrEx>
        <w:trPr>
          <w:trHeight w:val="461"/>
          <w:jc w:val="center"/>
        </w:trPr>
        <w:tc>
          <w:tcPr>
            <w:tcW w:w="9747" w:type="dxa"/>
            <w:gridSpan w:val="6"/>
            <w:shd w:val="clear" w:color="auto" w:fill="92C1CA"/>
          </w:tcPr>
          <w:p w14:paraId="402B736E" w14:textId="4DD6B38C" w:rsidR="00981170" w:rsidRPr="00981170" w:rsidRDefault="00981170" w:rsidP="00D7617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81170">
              <w:rPr>
                <w:rFonts w:ascii="Arial" w:hAnsi="Arial" w:cs="Arial"/>
                <w:b/>
                <w:bCs w:val="0"/>
                <w:sz w:val="24"/>
              </w:rPr>
              <w:t>4. Qualifikations-/Anforderungsprofil</w:t>
            </w:r>
          </w:p>
        </w:tc>
      </w:tr>
      <w:tr w:rsidR="00981170" w:rsidRPr="00D76173" w14:paraId="2325D6A3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891" w:type="dxa"/>
            <w:vMerge w:val="restart"/>
            <w:shd w:val="clear" w:color="auto" w:fill="92C1CA"/>
          </w:tcPr>
          <w:p w14:paraId="44EC4B77" w14:textId="6A133B8A" w:rsidR="00981170" w:rsidRPr="00D76173" w:rsidRDefault="00981170" w:rsidP="00D7617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81170">
              <w:rPr>
                <w:rFonts w:ascii="Arial" w:hAnsi="Arial" w:cs="Arial"/>
                <w:b/>
                <w:bCs w:val="0"/>
                <w:sz w:val="24"/>
              </w:rPr>
              <w:t>Anforderungen/</w:t>
            </w:r>
            <w:r>
              <w:rPr>
                <w:rFonts w:ascii="Arial" w:hAnsi="Arial" w:cs="Arial"/>
                <w:b/>
                <w:bCs w:val="0"/>
                <w:sz w:val="24"/>
              </w:rPr>
              <w:t xml:space="preserve"> Fähigkeiten</w:t>
            </w:r>
          </w:p>
        </w:tc>
        <w:tc>
          <w:tcPr>
            <w:tcW w:w="3685" w:type="dxa"/>
            <w:gridSpan w:val="4"/>
            <w:shd w:val="clear" w:color="auto" w:fill="92C1CA"/>
          </w:tcPr>
          <w:p w14:paraId="1D2C8C69" w14:textId="77777777" w:rsidR="00981170" w:rsidRDefault="00981170" w:rsidP="00D7617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>
              <w:rPr>
                <w:rFonts w:ascii="Arial" w:hAnsi="Arial" w:cs="Arial"/>
                <w:b/>
                <w:bCs w:val="0"/>
                <w:sz w:val="24"/>
              </w:rPr>
              <w:t>Ausprägung</w:t>
            </w:r>
          </w:p>
          <w:p w14:paraId="3817DBCA" w14:textId="6700C2F7" w:rsidR="00981170" w:rsidRPr="00D76173" w:rsidRDefault="00981170" w:rsidP="00D7617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>
              <w:rPr>
                <w:rFonts w:ascii="Arial" w:hAnsi="Arial" w:cs="Arial"/>
                <w:b/>
                <w:bCs w:val="0"/>
                <w:sz w:val="24"/>
              </w:rPr>
              <w:t>Schwach</w:t>
            </w:r>
            <w:r>
              <w:rPr>
                <w:rFonts w:ascii="Arial" w:hAnsi="Arial" w:cs="Arial"/>
                <w:b/>
                <w:bCs w:val="0"/>
                <w:sz w:val="24"/>
              </w:rPr>
              <w:tab/>
            </w:r>
            <w:r>
              <w:rPr>
                <w:rFonts w:ascii="Arial" w:hAnsi="Arial" w:cs="Arial"/>
                <w:b/>
                <w:bCs w:val="0"/>
                <w:sz w:val="24"/>
              </w:rPr>
              <w:tab/>
            </w:r>
            <w:r>
              <w:rPr>
                <w:rFonts w:ascii="Arial" w:hAnsi="Arial" w:cs="Arial"/>
                <w:b/>
                <w:bCs w:val="0"/>
                <w:sz w:val="24"/>
              </w:rPr>
              <w:tab/>
            </w:r>
            <w:proofErr w:type="gramStart"/>
            <w:r>
              <w:rPr>
                <w:rFonts w:ascii="Arial" w:hAnsi="Arial" w:cs="Arial"/>
                <w:b/>
                <w:bCs w:val="0"/>
                <w:sz w:val="24"/>
              </w:rPr>
              <w:t>Stark</w:t>
            </w:r>
            <w:proofErr w:type="gramEnd"/>
          </w:p>
        </w:tc>
        <w:tc>
          <w:tcPr>
            <w:tcW w:w="3171" w:type="dxa"/>
            <w:vMerge w:val="restart"/>
            <w:shd w:val="clear" w:color="auto" w:fill="92C1CA"/>
          </w:tcPr>
          <w:p w14:paraId="34FE844A" w14:textId="09903AB0" w:rsidR="00981170" w:rsidRPr="00D76173" w:rsidRDefault="00981170" w:rsidP="00D7617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81170">
              <w:rPr>
                <w:rFonts w:ascii="Arial" w:hAnsi="Arial" w:cs="Arial"/>
                <w:b/>
                <w:bCs w:val="0"/>
                <w:sz w:val="24"/>
              </w:rPr>
              <w:t>Anmerkungen</w:t>
            </w:r>
          </w:p>
        </w:tc>
      </w:tr>
      <w:tr w:rsidR="00981170" w:rsidRPr="00D76173" w14:paraId="63EF5F76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891" w:type="dxa"/>
            <w:vMerge/>
            <w:shd w:val="clear" w:color="auto" w:fill="92C1CA"/>
          </w:tcPr>
          <w:p w14:paraId="4F2AC251" w14:textId="77777777" w:rsidR="00981170" w:rsidRPr="00D76173" w:rsidRDefault="00981170" w:rsidP="00D7617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</w:p>
        </w:tc>
        <w:tc>
          <w:tcPr>
            <w:tcW w:w="850" w:type="dxa"/>
            <w:shd w:val="clear" w:color="auto" w:fill="92C1CA"/>
          </w:tcPr>
          <w:p w14:paraId="75E90938" w14:textId="0F563F5A" w:rsidR="00981170" w:rsidRPr="00D76173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 w:val="0"/>
                <w:sz w:val="24"/>
              </w:rPr>
            </w:pPr>
            <w:r>
              <w:rPr>
                <w:rFonts w:ascii="Arial" w:hAnsi="Arial" w:cs="Arial"/>
                <w:b/>
                <w:bCs w:val="0"/>
                <w:sz w:val="24"/>
              </w:rPr>
              <w:t>1</w:t>
            </w:r>
          </w:p>
        </w:tc>
        <w:tc>
          <w:tcPr>
            <w:tcW w:w="851" w:type="dxa"/>
            <w:shd w:val="clear" w:color="auto" w:fill="92C1CA"/>
          </w:tcPr>
          <w:p w14:paraId="0813AE45" w14:textId="7AC91770" w:rsidR="00981170" w:rsidRPr="00D76173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 w:val="0"/>
                <w:sz w:val="24"/>
              </w:rPr>
            </w:pPr>
            <w:r>
              <w:rPr>
                <w:rFonts w:ascii="Arial" w:hAnsi="Arial" w:cs="Arial"/>
                <w:b/>
                <w:bCs w:val="0"/>
                <w:sz w:val="24"/>
              </w:rPr>
              <w:t>2</w:t>
            </w:r>
          </w:p>
        </w:tc>
        <w:tc>
          <w:tcPr>
            <w:tcW w:w="992" w:type="dxa"/>
            <w:shd w:val="clear" w:color="auto" w:fill="92C1CA"/>
          </w:tcPr>
          <w:p w14:paraId="76114988" w14:textId="0F95294A" w:rsidR="00981170" w:rsidRPr="00D76173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 w:val="0"/>
                <w:sz w:val="24"/>
              </w:rPr>
            </w:pPr>
            <w:r>
              <w:rPr>
                <w:rFonts w:ascii="Arial" w:hAnsi="Arial" w:cs="Arial"/>
                <w:b/>
                <w:bCs w:val="0"/>
                <w:sz w:val="24"/>
              </w:rPr>
              <w:t>3</w:t>
            </w:r>
          </w:p>
        </w:tc>
        <w:tc>
          <w:tcPr>
            <w:tcW w:w="992" w:type="dxa"/>
            <w:shd w:val="clear" w:color="auto" w:fill="92C1CA"/>
          </w:tcPr>
          <w:p w14:paraId="366D71A5" w14:textId="685DAA43" w:rsidR="00981170" w:rsidRPr="00D76173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 w:val="0"/>
                <w:sz w:val="24"/>
              </w:rPr>
            </w:pPr>
            <w:r>
              <w:rPr>
                <w:rFonts w:ascii="Arial" w:hAnsi="Arial" w:cs="Arial"/>
                <w:b/>
                <w:bCs w:val="0"/>
                <w:sz w:val="24"/>
              </w:rPr>
              <w:t>4</w:t>
            </w:r>
          </w:p>
        </w:tc>
        <w:tc>
          <w:tcPr>
            <w:tcW w:w="3171" w:type="dxa"/>
            <w:vMerge/>
            <w:shd w:val="clear" w:color="auto" w:fill="92C1CA"/>
          </w:tcPr>
          <w:p w14:paraId="1FADA714" w14:textId="77777777" w:rsidR="00981170" w:rsidRPr="00D76173" w:rsidRDefault="00981170" w:rsidP="00D7617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</w:p>
        </w:tc>
      </w:tr>
      <w:tr w:rsidR="00981170" w:rsidRPr="00981170" w14:paraId="2B6C4A03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891" w:type="dxa"/>
            <w:shd w:val="clear" w:color="auto" w:fill="auto"/>
          </w:tcPr>
          <w:p w14:paraId="3478BF01" w14:textId="40DE6F65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Fachwissen</w:t>
            </w:r>
          </w:p>
        </w:tc>
        <w:tc>
          <w:tcPr>
            <w:tcW w:w="850" w:type="dxa"/>
            <w:shd w:val="clear" w:color="auto" w:fill="auto"/>
          </w:tcPr>
          <w:p w14:paraId="17445438" w14:textId="437624FE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1A208A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851" w:type="dxa"/>
            <w:shd w:val="clear" w:color="auto" w:fill="auto"/>
          </w:tcPr>
          <w:p w14:paraId="335FB8EE" w14:textId="33FDE480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1A208A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7A4656B7" w14:textId="15638A13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1A208A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7779A147" w14:textId="26B4C083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1A208A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171" w:type="dxa"/>
            <w:shd w:val="clear" w:color="auto" w:fill="auto"/>
          </w:tcPr>
          <w:p w14:paraId="102D0D84" w14:textId="77777777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81170" w:rsidRPr="00981170" w14:paraId="06689F6B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891" w:type="dxa"/>
            <w:shd w:val="clear" w:color="auto" w:fill="auto"/>
          </w:tcPr>
          <w:p w14:paraId="47149E88" w14:textId="63B51506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Berufserfahrung</w:t>
            </w:r>
          </w:p>
        </w:tc>
        <w:tc>
          <w:tcPr>
            <w:tcW w:w="850" w:type="dxa"/>
            <w:shd w:val="clear" w:color="auto" w:fill="auto"/>
          </w:tcPr>
          <w:p w14:paraId="7D1297BA" w14:textId="72BC8E97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851" w:type="dxa"/>
            <w:shd w:val="clear" w:color="auto" w:fill="auto"/>
          </w:tcPr>
          <w:p w14:paraId="4D53AFFC" w14:textId="74CBE94E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1E93224D" w14:textId="2986D09F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0D97AFF4" w14:textId="7BD521E8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171" w:type="dxa"/>
            <w:shd w:val="clear" w:color="auto" w:fill="auto"/>
          </w:tcPr>
          <w:p w14:paraId="0F45DE2A" w14:textId="77777777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81170" w:rsidRPr="00981170" w14:paraId="216D9831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891" w:type="dxa"/>
            <w:shd w:val="clear" w:color="auto" w:fill="auto"/>
          </w:tcPr>
          <w:p w14:paraId="6843AD92" w14:textId="1B67340C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EDV-Kenntnisse</w:t>
            </w:r>
          </w:p>
        </w:tc>
        <w:tc>
          <w:tcPr>
            <w:tcW w:w="850" w:type="dxa"/>
            <w:shd w:val="clear" w:color="auto" w:fill="auto"/>
          </w:tcPr>
          <w:p w14:paraId="0766972E" w14:textId="46B71E08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851" w:type="dxa"/>
            <w:shd w:val="clear" w:color="auto" w:fill="auto"/>
          </w:tcPr>
          <w:p w14:paraId="05C26AB9" w14:textId="4DC23E03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0E84F8BA" w14:textId="33FE21BA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1E46AFEB" w14:textId="3A82B6EB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171" w:type="dxa"/>
            <w:shd w:val="clear" w:color="auto" w:fill="auto"/>
          </w:tcPr>
          <w:p w14:paraId="18D794A1" w14:textId="77777777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81170" w:rsidRPr="00981170" w14:paraId="36412A45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891" w:type="dxa"/>
            <w:shd w:val="clear" w:color="auto" w:fill="auto"/>
          </w:tcPr>
          <w:p w14:paraId="6AA5E201" w14:textId="724E2F06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Kommunikative Fähigkeiten</w:t>
            </w:r>
          </w:p>
        </w:tc>
        <w:tc>
          <w:tcPr>
            <w:tcW w:w="850" w:type="dxa"/>
            <w:shd w:val="clear" w:color="auto" w:fill="auto"/>
          </w:tcPr>
          <w:p w14:paraId="78DC21B1" w14:textId="7A07F763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851" w:type="dxa"/>
            <w:shd w:val="clear" w:color="auto" w:fill="auto"/>
          </w:tcPr>
          <w:p w14:paraId="300581A2" w14:textId="2FD1C97D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5E4AE0EB" w14:textId="3760BEBA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79A372A1" w14:textId="43B0361B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171" w:type="dxa"/>
            <w:shd w:val="clear" w:color="auto" w:fill="auto"/>
          </w:tcPr>
          <w:p w14:paraId="0E7193D6" w14:textId="77777777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81170" w:rsidRPr="00981170" w14:paraId="7663A508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891" w:type="dxa"/>
            <w:shd w:val="clear" w:color="auto" w:fill="auto"/>
          </w:tcPr>
          <w:p w14:paraId="12998262" w14:textId="4AC51566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Konfliktfähigkeit</w:t>
            </w:r>
          </w:p>
        </w:tc>
        <w:tc>
          <w:tcPr>
            <w:tcW w:w="850" w:type="dxa"/>
            <w:shd w:val="clear" w:color="auto" w:fill="auto"/>
          </w:tcPr>
          <w:p w14:paraId="262BB61B" w14:textId="1EAA930B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851" w:type="dxa"/>
            <w:shd w:val="clear" w:color="auto" w:fill="auto"/>
          </w:tcPr>
          <w:p w14:paraId="75F5EEBD" w14:textId="1E2B966E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76D4CD0E" w14:textId="1581BD77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5CCB90CA" w14:textId="5A187064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171" w:type="dxa"/>
            <w:shd w:val="clear" w:color="auto" w:fill="auto"/>
          </w:tcPr>
          <w:p w14:paraId="087E7538" w14:textId="77777777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81170" w:rsidRPr="00981170" w14:paraId="486D1439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891" w:type="dxa"/>
            <w:shd w:val="clear" w:color="auto" w:fill="auto"/>
          </w:tcPr>
          <w:p w14:paraId="5B427565" w14:textId="5F0A3283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Führungskompetenz</w:t>
            </w:r>
          </w:p>
        </w:tc>
        <w:tc>
          <w:tcPr>
            <w:tcW w:w="850" w:type="dxa"/>
            <w:shd w:val="clear" w:color="auto" w:fill="auto"/>
          </w:tcPr>
          <w:p w14:paraId="1F9E894C" w14:textId="10D7CD10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851" w:type="dxa"/>
            <w:shd w:val="clear" w:color="auto" w:fill="auto"/>
          </w:tcPr>
          <w:p w14:paraId="2005E7C7" w14:textId="0936C185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1D99757E" w14:textId="2D4E342E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233D1F18" w14:textId="769C8A36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171" w:type="dxa"/>
            <w:shd w:val="clear" w:color="auto" w:fill="auto"/>
          </w:tcPr>
          <w:p w14:paraId="7ADE97A8" w14:textId="77777777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81170" w:rsidRPr="00981170" w14:paraId="14AF2F45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891" w:type="dxa"/>
            <w:shd w:val="clear" w:color="auto" w:fill="auto"/>
          </w:tcPr>
          <w:p w14:paraId="06B272E0" w14:textId="5D128DBD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Analytisches Denken</w:t>
            </w:r>
          </w:p>
        </w:tc>
        <w:tc>
          <w:tcPr>
            <w:tcW w:w="850" w:type="dxa"/>
            <w:shd w:val="clear" w:color="auto" w:fill="auto"/>
          </w:tcPr>
          <w:p w14:paraId="06EDBC1E" w14:textId="41E29DE7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851" w:type="dxa"/>
            <w:shd w:val="clear" w:color="auto" w:fill="auto"/>
          </w:tcPr>
          <w:p w14:paraId="69567BF9" w14:textId="14AAD0B4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35DEFEB0" w14:textId="2C349A29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46DD69BF" w14:textId="6E6F2A4F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171" w:type="dxa"/>
            <w:shd w:val="clear" w:color="auto" w:fill="auto"/>
          </w:tcPr>
          <w:p w14:paraId="372EACFD" w14:textId="77777777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81170" w:rsidRPr="00981170" w14:paraId="2BBFFEE5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891" w:type="dxa"/>
            <w:shd w:val="clear" w:color="auto" w:fill="auto"/>
          </w:tcPr>
          <w:p w14:paraId="138F9263" w14:textId="6F5EEC3A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Eigeninitiative</w:t>
            </w:r>
          </w:p>
        </w:tc>
        <w:tc>
          <w:tcPr>
            <w:tcW w:w="850" w:type="dxa"/>
            <w:shd w:val="clear" w:color="auto" w:fill="auto"/>
          </w:tcPr>
          <w:p w14:paraId="05EF9F5C" w14:textId="2DD07E83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851" w:type="dxa"/>
            <w:shd w:val="clear" w:color="auto" w:fill="auto"/>
          </w:tcPr>
          <w:p w14:paraId="54C13329" w14:textId="78154482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12D48237" w14:textId="790ADB60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7D94350B" w14:textId="39B6F9BB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171" w:type="dxa"/>
            <w:shd w:val="clear" w:color="auto" w:fill="auto"/>
          </w:tcPr>
          <w:p w14:paraId="39C3E89F" w14:textId="77777777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81170" w:rsidRPr="00981170" w14:paraId="2068EF29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891" w:type="dxa"/>
            <w:shd w:val="clear" w:color="auto" w:fill="auto"/>
          </w:tcPr>
          <w:p w14:paraId="3058F1D6" w14:textId="480A542A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Empathie</w:t>
            </w:r>
          </w:p>
        </w:tc>
        <w:tc>
          <w:tcPr>
            <w:tcW w:w="850" w:type="dxa"/>
            <w:shd w:val="clear" w:color="auto" w:fill="auto"/>
          </w:tcPr>
          <w:p w14:paraId="5F426C84" w14:textId="32922808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851" w:type="dxa"/>
            <w:shd w:val="clear" w:color="auto" w:fill="auto"/>
          </w:tcPr>
          <w:p w14:paraId="1249F2A0" w14:textId="62F21521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39EDA277" w14:textId="308EF2D4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6C7E8DDD" w14:textId="3B975D77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171" w:type="dxa"/>
            <w:shd w:val="clear" w:color="auto" w:fill="auto"/>
          </w:tcPr>
          <w:p w14:paraId="4E1540EF" w14:textId="77777777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81170" w:rsidRPr="00981170" w14:paraId="29C841E7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2891" w:type="dxa"/>
            <w:shd w:val="clear" w:color="auto" w:fill="auto"/>
          </w:tcPr>
          <w:p w14:paraId="27C70D64" w14:textId="3A9E64CF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Organisationsfähigkeit</w:t>
            </w:r>
          </w:p>
        </w:tc>
        <w:tc>
          <w:tcPr>
            <w:tcW w:w="850" w:type="dxa"/>
            <w:shd w:val="clear" w:color="auto" w:fill="auto"/>
          </w:tcPr>
          <w:p w14:paraId="1A598FD8" w14:textId="2C16767A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851" w:type="dxa"/>
            <w:shd w:val="clear" w:color="auto" w:fill="auto"/>
          </w:tcPr>
          <w:p w14:paraId="78F01520" w14:textId="7C216E06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2D676DA7" w14:textId="770679B7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992" w:type="dxa"/>
            <w:shd w:val="clear" w:color="auto" w:fill="auto"/>
          </w:tcPr>
          <w:p w14:paraId="73E67169" w14:textId="38E9729A" w:rsidR="00981170" w:rsidRPr="001A208A" w:rsidRDefault="00981170" w:rsidP="00981170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B1781"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3171" w:type="dxa"/>
            <w:shd w:val="clear" w:color="auto" w:fill="auto"/>
          </w:tcPr>
          <w:p w14:paraId="6A99CFDD" w14:textId="77777777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81170" w:rsidRPr="00981170" w14:paraId="1481C31C" w14:textId="77777777" w:rsidTr="00A53716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9747" w:type="dxa"/>
            <w:gridSpan w:val="6"/>
            <w:shd w:val="clear" w:color="auto" w:fill="auto"/>
          </w:tcPr>
          <w:p w14:paraId="71E5B5F1" w14:textId="2954751E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Interesse an unserer Einrichtung:</w:t>
            </w:r>
          </w:p>
        </w:tc>
      </w:tr>
      <w:tr w:rsidR="00981170" w:rsidRPr="00981170" w14:paraId="6055C77D" w14:textId="77777777" w:rsidTr="00760339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9747" w:type="dxa"/>
            <w:gridSpan w:val="6"/>
            <w:shd w:val="clear" w:color="auto" w:fill="auto"/>
          </w:tcPr>
          <w:p w14:paraId="5296054A" w14:textId="5FDD7D40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Interesse an der Stelle:</w:t>
            </w:r>
          </w:p>
        </w:tc>
      </w:tr>
      <w:tr w:rsidR="00981170" w:rsidRPr="00981170" w14:paraId="678D1A81" w14:textId="77777777" w:rsidTr="00760339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9747" w:type="dxa"/>
            <w:gridSpan w:val="6"/>
            <w:shd w:val="clear" w:color="auto" w:fill="auto"/>
          </w:tcPr>
          <w:p w14:paraId="687B9196" w14:textId="6E30EE63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Ggf. zu berücksichtigende soziale Kriterien:</w:t>
            </w:r>
          </w:p>
        </w:tc>
      </w:tr>
      <w:tr w:rsidR="00981170" w:rsidRPr="00981170" w14:paraId="3347CED2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9747" w:type="dxa"/>
            <w:gridSpan w:val="6"/>
            <w:shd w:val="clear" w:color="auto" w:fill="92C1CA"/>
          </w:tcPr>
          <w:p w14:paraId="47842337" w14:textId="19B9E65E" w:rsidR="00981170" w:rsidRP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81170">
              <w:rPr>
                <w:rFonts w:ascii="Arial" w:hAnsi="Arial" w:cs="Arial"/>
                <w:b/>
                <w:bCs w:val="0"/>
                <w:sz w:val="24"/>
              </w:rPr>
              <w:lastRenderedPageBreak/>
              <w:t xml:space="preserve">5. Absprachen/Termine </w:t>
            </w:r>
          </w:p>
        </w:tc>
      </w:tr>
      <w:tr w:rsidR="00981170" w:rsidRPr="00981170" w14:paraId="52154D50" w14:textId="77777777" w:rsidTr="00760339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9747" w:type="dxa"/>
            <w:gridSpan w:val="6"/>
            <w:shd w:val="clear" w:color="auto" w:fill="auto"/>
          </w:tcPr>
          <w:p w14:paraId="5236032D" w14:textId="77777777" w:rsidR="00981170" w:rsidRP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 xml:space="preserve">Geplanter Eintrittstermin: </w:t>
            </w:r>
          </w:p>
          <w:p w14:paraId="7D24B182" w14:textId="77777777" w:rsidR="00981170" w:rsidRP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 xml:space="preserve">Möglicher Eintrittstermin seitens des Bewerbers: Gehaltsvorstellungen des Bewerbers: Mögliche Eingruppierung: </w:t>
            </w:r>
          </w:p>
          <w:p w14:paraId="03BAB21B" w14:textId="77777777" w:rsidR="00981170" w:rsidRP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Rückmeldung unserer Einrichtung: Rückmeldung des Bewerbers bis: Erreichbarkeit des Bewerbers:</w:t>
            </w:r>
          </w:p>
          <w:p w14:paraId="4ADE6D56" w14:textId="2C4F5C40" w:rsidR="00981170" w:rsidRPr="00981170" w:rsidRDefault="00981170" w:rsidP="00981170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Sonstige Absprachen/offene Punkte etc.:</w:t>
            </w:r>
          </w:p>
        </w:tc>
      </w:tr>
      <w:tr w:rsidR="00981170" w:rsidRPr="00981170" w14:paraId="40ED0512" w14:textId="77777777" w:rsidTr="00981170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9747" w:type="dxa"/>
            <w:gridSpan w:val="6"/>
            <w:shd w:val="clear" w:color="auto" w:fill="92C1CA"/>
          </w:tcPr>
          <w:p w14:paraId="7C64C52B" w14:textId="726A0559" w:rsidR="00981170" w:rsidRP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981170">
              <w:rPr>
                <w:rFonts w:ascii="Arial" w:hAnsi="Arial" w:cs="Arial"/>
                <w:b/>
                <w:bCs w:val="0"/>
                <w:sz w:val="24"/>
              </w:rPr>
              <w:t>6. Abschließende Bewertung und Einschätzung</w:t>
            </w:r>
          </w:p>
        </w:tc>
      </w:tr>
      <w:tr w:rsidR="00981170" w:rsidRPr="00981170" w14:paraId="53FDF048" w14:textId="77777777" w:rsidTr="00760339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9747" w:type="dxa"/>
            <w:gridSpan w:val="6"/>
            <w:shd w:val="clear" w:color="auto" w:fill="auto"/>
          </w:tcPr>
          <w:p w14:paraId="46064D89" w14:textId="77777777" w:rsidR="00981170" w:rsidRDefault="00981170" w:rsidP="00981170">
            <w:pPr>
              <w:pStyle w:val="Listenabsatz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Hervorragende Eignung</w:t>
            </w:r>
          </w:p>
          <w:p w14:paraId="4D2AE40A" w14:textId="2036DB13" w:rsidR="00981170" w:rsidRPr="00981170" w:rsidRDefault="00981170" w:rsidP="00981170">
            <w:pPr>
              <w:pStyle w:val="Listenabsatz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 xml:space="preserve">Gute Eignung </w:t>
            </w:r>
          </w:p>
          <w:p w14:paraId="0AED611E" w14:textId="77777777" w:rsidR="00981170" w:rsidRDefault="00981170" w:rsidP="00981170">
            <w:pPr>
              <w:pStyle w:val="Listenabsatz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 xml:space="preserve">Bedingte Eignung </w:t>
            </w:r>
          </w:p>
          <w:p w14:paraId="07E414C8" w14:textId="5E2D4CEF" w:rsidR="00981170" w:rsidRPr="00981170" w:rsidRDefault="00981170" w:rsidP="00981170">
            <w:pPr>
              <w:pStyle w:val="Listenabsatz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Keine Eignung</w:t>
            </w:r>
          </w:p>
        </w:tc>
      </w:tr>
      <w:tr w:rsidR="00981170" w:rsidRPr="00981170" w14:paraId="4E23F1B2" w14:textId="77777777" w:rsidTr="00760339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9747" w:type="dxa"/>
            <w:gridSpan w:val="6"/>
            <w:shd w:val="clear" w:color="auto" w:fill="auto"/>
          </w:tcPr>
          <w:p w14:paraId="41797A5C" w14:textId="0358405E" w:rsid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Ergänzende Anmerkungen (Stärken, Schwächen, Entwicklungspotenzial, Risiko):</w:t>
            </w:r>
          </w:p>
          <w:p w14:paraId="14E72806" w14:textId="77777777" w:rsid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_______________________________________</w:t>
            </w:r>
          </w:p>
          <w:p w14:paraId="65B13A5A" w14:textId="77777777" w:rsid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Ggf. erforderliche Schulungsmaßnahmen:</w:t>
            </w:r>
          </w:p>
          <w:p w14:paraId="5CAC7517" w14:textId="77777777" w:rsid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_______________________________________</w:t>
            </w:r>
          </w:p>
          <w:p w14:paraId="3FDA72D9" w14:textId="77777777" w:rsid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Ggf. alternative Einsatzmöglichkeit:</w:t>
            </w:r>
          </w:p>
          <w:p w14:paraId="71B1D421" w14:textId="49A8005B" w:rsidR="00981170" w:rsidRP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_______________________________________</w:t>
            </w:r>
          </w:p>
        </w:tc>
      </w:tr>
      <w:tr w:rsidR="00981170" w:rsidRPr="00981170" w14:paraId="74106094" w14:textId="77777777" w:rsidTr="00760339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9747" w:type="dxa"/>
            <w:gridSpan w:val="6"/>
            <w:shd w:val="clear" w:color="auto" w:fill="auto"/>
          </w:tcPr>
          <w:p w14:paraId="23212B9A" w14:textId="1E2541C6" w:rsidR="00981170" w:rsidRP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 xml:space="preserve">Aufnahme der Bewerbung in die Wiedervorlage empfohlen bzw. gewünscht: </w:t>
            </w:r>
          </w:p>
          <w:p w14:paraId="62705A27" w14:textId="26F097D7" w:rsidR="00981170" w:rsidRPr="00981170" w:rsidRDefault="00981170" w:rsidP="00981170">
            <w:pPr>
              <w:pStyle w:val="Listenabsatz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 xml:space="preserve">Ja     </w:t>
            </w:r>
          </w:p>
          <w:p w14:paraId="1F6EADDB" w14:textId="043BCB53" w:rsidR="00981170" w:rsidRPr="00981170" w:rsidRDefault="00981170" w:rsidP="00981170">
            <w:pPr>
              <w:pStyle w:val="Listenabsatz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Nein</w:t>
            </w:r>
          </w:p>
        </w:tc>
      </w:tr>
      <w:tr w:rsidR="00981170" w:rsidRPr="00981170" w14:paraId="26448228" w14:textId="77777777" w:rsidTr="00760339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9747" w:type="dxa"/>
            <w:gridSpan w:val="6"/>
            <w:shd w:val="clear" w:color="auto" w:fill="auto"/>
          </w:tcPr>
          <w:p w14:paraId="0340D44D" w14:textId="77777777" w:rsid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Datum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</w:p>
          <w:p w14:paraId="76834D97" w14:textId="7EC268F1" w:rsidR="00981170" w:rsidRPr="00981170" w:rsidRDefault="00981170" w:rsidP="00981170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4"/>
              </w:rPr>
            </w:pPr>
            <w:r w:rsidRPr="00981170">
              <w:rPr>
                <w:rFonts w:ascii="Arial" w:hAnsi="Arial" w:cs="Arial"/>
                <w:sz w:val="24"/>
              </w:rPr>
              <w:t>Unterschrift/-en der Interviewer</w:t>
            </w:r>
          </w:p>
        </w:tc>
      </w:tr>
    </w:tbl>
    <w:p w14:paraId="00055C85" w14:textId="77777777" w:rsidR="00D76173" w:rsidRDefault="00D76173" w:rsidP="00436E01"/>
    <w:p w14:paraId="2A60E6FD" w14:textId="77777777" w:rsidR="00981170" w:rsidRDefault="00981170" w:rsidP="00436E01"/>
    <w:p w14:paraId="6B97F0A6" w14:textId="77777777" w:rsidR="00981170" w:rsidRDefault="00981170" w:rsidP="00436E01"/>
    <w:p w14:paraId="40266A9C" w14:textId="24947CE9" w:rsidR="00067069" w:rsidRDefault="00067069" w:rsidP="00436E01"/>
    <w:sectPr w:rsidR="00067069" w:rsidSect="00981170">
      <w:headerReference w:type="default" r:id="rId9"/>
      <w:pgSz w:w="11906" w:h="16838" w:code="9"/>
      <w:pgMar w:top="-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26920B81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D76173">
            <w:rPr>
              <w:b/>
              <w:sz w:val="24"/>
            </w:rPr>
            <w:t>7</w:t>
          </w:r>
          <w:r w:rsidRPr="00DD7135">
            <w:rPr>
              <w:b/>
              <w:sz w:val="24"/>
            </w:rPr>
            <w:t xml:space="preserve"> - 202</w:t>
          </w:r>
          <w:r w:rsidR="0013341F">
            <w:rPr>
              <w:b/>
              <w:sz w:val="24"/>
            </w:rPr>
            <w:t>4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981170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5" type="#_x0000_t75" style="width:194.6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77A41"/>
    <w:multiLevelType w:val="hybridMultilevel"/>
    <w:tmpl w:val="B37E85B0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9"/>
  </w:num>
  <w:num w:numId="2" w16cid:durableId="1411197066">
    <w:abstractNumId w:val="19"/>
  </w:num>
  <w:num w:numId="3" w16cid:durableId="1013873184">
    <w:abstractNumId w:val="22"/>
  </w:num>
  <w:num w:numId="4" w16cid:durableId="1873692900">
    <w:abstractNumId w:val="10"/>
  </w:num>
  <w:num w:numId="5" w16cid:durableId="1061439486">
    <w:abstractNumId w:val="6"/>
  </w:num>
  <w:num w:numId="6" w16cid:durableId="1067994324">
    <w:abstractNumId w:val="7"/>
  </w:num>
  <w:num w:numId="7" w16cid:durableId="635915406">
    <w:abstractNumId w:val="12"/>
  </w:num>
  <w:num w:numId="8" w16cid:durableId="388842303">
    <w:abstractNumId w:val="11"/>
  </w:num>
  <w:num w:numId="9" w16cid:durableId="2040087022">
    <w:abstractNumId w:val="8"/>
  </w:num>
  <w:num w:numId="10" w16cid:durableId="1627810779">
    <w:abstractNumId w:val="5"/>
  </w:num>
  <w:num w:numId="11" w16cid:durableId="1898589892">
    <w:abstractNumId w:val="20"/>
  </w:num>
  <w:num w:numId="12" w16cid:durableId="665061390">
    <w:abstractNumId w:val="14"/>
  </w:num>
  <w:num w:numId="13" w16cid:durableId="636688082">
    <w:abstractNumId w:val="15"/>
  </w:num>
  <w:num w:numId="14" w16cid:durableId="1102454431">
    <w:abstractNumId w:val="13"/>
  </w:num>
  <w:num w:numId="15" w16cid:durableId="98456063">
    <w:abstractNumId w:val="16"/>
  </w:num>
  <w:num w:numId="16" w16cid:durableId="1315140221">
    <w:abstractNumId w:val="17"/>
  </w:num>
  <w:num w:numId="17" w16cid:durableId="420833239">
    <w:abstractNumId w:val="18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21332865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3341F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454D2"/>
    <w:rsid w:val="004639C0"/>
    <w:rsid w:val="00484932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1170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76173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D76173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D76173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DB910-16A3-4242-88D3-91F8E0F5C10A}"/>
</file>

<file path=customXml/itemProps4.xml><?xml version="1.0" encoding="utf-8"?>
<ds:datastoreItem xmlns:ds="http://schemas.openxmlformats.org/officeDocument/2006/customXml" ds:itemID="{576A0559-B0ED-4B46-A4B5-6B4E136C42C9}"/>
</file>

<file path=customXml/itemProps5.xml><?xml version="1.0" encoding="utf-8"?>
<ds:datastoreItem xmlns:ds="http://schemas.openxmlformats.org/officeDocument/2006/customXml" ds:itemID="{1D4D7975-2C5D-4FD7-843E-9FCCC43E3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6-25T13:30:00Z</dcterms:created>
  <dcterms:modified xsi:type="dcterms:W3CDTF">2024-06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